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23" w:rsidRPr="002B1294" w:rsidRDefault="00720323" w:rsidP="00176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29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152775" cy="28479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DFC" w:rsidRPr="002B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294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</w:t>
      </w:r>
    </w:p>
    <w:p w:rsidR="00720323" w:rsidRPr="002B1294" w:rsidRDefault="00176DFC" w:rsidP="00176DF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1294">
        <w:rPr>
          <w:rFonts w:ascii="Times New Roman" w:hAnsi="Times New Roman" w:cs="Times New Roman"/>
          <w:b/>
          <w:sz w:val="72"/>
          <w:szCs w:val="72"/>
        </w:rPr>
        <w:t xml:space="preserve">SZKOLNY ZESTAW </w:t>
      </w:r>
      <w:r w:rsidR="00720323" w:rsidRPr="002B1294">
        <w:rPr>
          <w:rFonts w:ascii="Times New Roman" w:hAnsi="Times New Roman" w:cs="Times New Roman"/>
          <w:b/>
          <w:sz w:val="72"/>
          <w:szCs w:val="72"/>
        </w:rPr>
        <w:t>PODRĘCZNIKÓW</w:t>
      </w:r>
    </w:p>
    <w:p w:rsidR="00720323" w:rsidRPr="002B1294" w:rsidRDefault="0011174F" w:rsidP="00720323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2B1294">
        <w:rPr>
          <w:rFonts w:ascii="Times New Roman" w:hAnsi="Times New Roman" w:cs="Times New Roman"/>
          <w:i/>
          <w:sz w:val="72"/>
          <w:szCs w:val="72"/>
        </w:rPr>
        <w:t>Rok szkolny 2020</w:t>
      </w:r>
      <w:r w:rsidR="00720323" w:rsidRPr="002B1294">
        <w:rPr>
          <w:rFonts w:ascii="Times New Roman" w:hAnsi="Times New Roman" w:cs="Times New Roman"/>
          <w:i/>
          <w:sz w:val="72"/>
          <w:szCs w:val="72"/>
        </w:rPr>
        <w:t>/20</w:t>
      </w:r>
      <w:r w:rsidRPr="002B1294">
        <w:rPr>
          <w:rFonts w:ascii="Times New Roman" w:hAnsi="Times New Roman" w:cs="Times New Roman"/>
          <w:i/>
          <w:sz w:val="72"/>
          <w:szCs w:val="72"/>
        </w:rPr>
        <w:t>21</w:t>
      </w:r>
    </w:p>
    <w:p w:rsidR="00911FD0" w:rsidRPr="002B1294" w:rsidRDefault="00911FD0" w:rsidP="00911FD0">
      <w:pPr>
        <w:rPr>
          <w:rFonts w:ascii="Times New Roman" w:hAnsi="Times New Roman" w:cs="Times New Roman"/>
          <w:i/>
          <w:sz w:val="72"/>
          <w:szCs w:val="72"/>
        </w:rPr>
      </w:pPr>
    </w:p>
    <w:p w:rsidR="00911FD0" w:rsidRPr="002B1294" w:rsidRDefault="00911FD0" w:rsidP="00911FD0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328" w:type="dxa"/>
        <w:tblInd w:w="-45" w:type="dxa"/>
        <w:tblLayout w:type="fixed"/>
        <w:tblLook w:val="0000"/>
      </w:tblPr>
      <w:tblGrid>
        <w:gridCol w:w="1242"/>
        <w:gridCol w:w="1204"/>
        <w:gridCol w:w="1251"/>
        <w:gridCol w:w="5245"/>
        <w:gridCol w:w="2693"/>
        <w:gridCol w:w="2599"/>
        <w:gridCol w:w="69"/>
        <w:gridCol w:w="25"/>
      </w:tblGrid>
      <w:tr w:rsidR="00720323" w:rsidRPr="002B1294" w:rsidTr="002E4251">
        <w:trPr>
          <w:gridAfter w:val="2"/>
          <w:wAfter w:w="9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23" w:rsidRPr="002B1294" w:rsidRDefault="00720323" w:rsidP="00720323">
            <w:pPr>
              <w:tabs>
                <w:tab w:val="center" w:pos="130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23" w:rsidRPr="002B1294" w:rsidRDefault="00720323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23" w:rsidRPr="002B1294" w:rsidRDefault="00720323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  I AUTOR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23" w:rsidRPr="002B1294" w:rsidRDefault="00720323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04752" w:rsidRPr="002B1294" w:rsidTr="002E4251">
        <w:trPr>
          <w:gridAfter w:val="2"/>
          <w:wAfter w:w="94" w:type="dxa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ierwsza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5B2F8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„Poznaję Boży Świat”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edność Kielce</w:t>
            </w:r>
          </w:p>
        </w:tc>
      </w:tr>
      <w:tr w:rsidR="00C04752" w:rsidRPr="002B1294" w:rsidTr="002E4251">
        <w:trPr>
          <w:gridAfter w:val="2"/>
          <w:wAfter w:w="94" w:type="dxa"/>
        </w:trPr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,, Szkolni przyjaciele </w:t>
            </w:r>
            <w:proofErr w:type="spellStart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kl.I</w:t>
            </w:r>
            <w:proofErr w:type="spellEnd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WSiP</w:t>
            </w:r>
          </w:p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752" w:rsidRPr="002B1294" w:rsidTr="002E4251">
        <w:trPr>
          <w:gridAfter w:val="2"/>
          <w:wAfter w:w="94" w:type="dxa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„ </w:t>
            </w:r>
            <w:proofErr w:type="spellStart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Bugsteam</w:t>
            </w:r>
            <w:proofErr w:type="spellEnd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 1” + ćwiczeni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2B1294" w:rsidRPr="002B129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cMillan</w:t>
            </w:r>
          </w:p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752" w:rsidRPr="002B1294" w:rsidTr="002E4251">
        <w:trPr>
          <w:gridAfter w:val="2"/>
          <w:wAfter w:w="94" w:type="dxa"/>
          <w:trHeight w:val="658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druga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ziemy do Jezusa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72032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Jedność Kielce</w:t>
            </w:r>
          </w:p>
          <w:p w:rsidR="00C04752" w:rsidRPr="002B1294" w:rsidRDefault="00C04752" w:rsidP="0072032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752" w:rsidRPr="002B1294" w:rsidTr="002E4251">
        <w:trPr>
          <w:gridAfter w:val="2"/>
          <w:wAfter w:w="94" w:type="dxa"/>
          <w:trHeight w:val="658"/>
        </w:trPr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Szkolni przyjaciele kl. II”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</w:p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752" w:rsidRPr="002B1294" w:rsidTr="002E4251">
        <w:trPr>
          <w:gridAfter w:val="2"/>
          <w:wAfter w:w="94" w:type="dxa"/>
          <w:trHeight w:val="658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„ </w:t>
            </w:r>
            <w:proofErr w:type="spellStart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Bugsteam</w:t>
            </w:r>
            <w:proofErr w:type="spellEnd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 2”  + ćwiczeni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2B1294" w:rsidRPr="002B129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cMillan</w:t>
            </w:r>
          </w:p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752" w:rsidRPr="002B1294" w:rsidTr="002E4251">
        <w:trPr>
          <w:gridAfter w:val="2"/>
          <w:wAfter w:w="94" w:type="dxa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rzecia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Jezus jest z nami”  + zeszyt ćwiczeń o tym samym tytul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Jedność Kielce</w:t>
            </w:r>
          </w:p>
        </w:tc>
      </w:tr>
      <w:tr w:rsidR="00C04752" w:rsidRPr="002B1294" w:rsidTr="007D76B9">
        <w:trPr>
          <w:gridAfter w:val="2"/>
          <w:wAfter w:w="94" w:type="dxa"/>
        </w:trPr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3539F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,, Szkolni przyjaciele </w:t>
            </w:r>
            <w:proofErr w:type="spellStart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kl.III</w:t>
            </w:r>
            <w:proofErr w:type="spellEnd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3539F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WSiP</w:t>
            </w:r>
            <w:proofErr w:type="spellEnd"/>
          </w:p>
          <w:p w:rsidR="00C04752" w:rsidRPr="002B1294" w:rsidRDefault="00C04752" w:rsidP="003539F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752" w:rsidRPr="002B1294" w:rsidTr="002E4251">
        <w:trPr>
          <w:gridAfter w:val="2"/>
          <w:wAfter w:w="94" w:type="dxa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9E55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752" w:rsidRPr="002B1294" w:rsidRDefault="00C04752" w:rsidP="003539F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„ </w:t>
            </w:r>
            <w:proofErr w:type="spellStart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Bugsteam</w:t>
            </w:r>
            <w:proofErr w:type="spellEnd"/>
            <w:r w:rsidRPr="002B1294">
              <w:rPr>
                <w:rFonts w:ascii="Times New Roman" w:hAnsi="Times New Roman"/>
                <w:b/>
                <w:sz w:val="24"/>
                <w:szCs w:val="24"/>
              </w:rPr>
              <w:t xml:space="preserve"> 3” + ćwiczeni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3539F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2B1294" w:rsidRPr="002B129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cMillan</w:t>
            </w:r>
          </w:p>
          <w:p w:rsidR="00C04752" w:rsidRPr="002B1294" w:rsidRDefault="00C04752" w:rsidP="003539F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752" w:rsidRPr="002B1294" w:rsidTr="002E4251">
        <w:tc>
          <w:tcPr>
            <w:tcW w:w="14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KLASA  IV  SZKOŁY PODSTAWOWEJ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 I AUTOR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,,Jestem chrześcijaninem”</w:t>
            </w:r>
          </w:p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752" w:rsidRPr="002B1294" w:rsidRDefault="00C04752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752" w:rsidRPr="002B1294" w:rsidRDefault="00C04752" w:rsidP="00F3218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Św. Wojciech Poznań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C98" w:rsidRPr="002B1294" w:rsidRDefault="00DC2C98" w:rsidP="00DC2C98">
            <w:pPr>
              <w:snapToGrid w:val="0"/>
              <w:spacing w:after="0"/>
              <w:jc w:val="center"/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iędzy nami - język polski 4 ” A. Łuczak </w:t>
            </w:r>
          </w:p>
          <w:p w:rsidR="00C04752" w:rsidRPr="002B1294" w:rsidRDefault="00DC2C98" w:rsidP="00DC2C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odręcznik +  ćwiczenia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732" w:rsidRPr="002B1294" w:rsidRDefault="00C04752" w:rsidP="00191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atematyka z plusem  4 ” + </w:t>
            </w:r>
            <w:r w:rsidR="00191732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”+ ćwiczenia wersja C</w:t>
            </w:r>
          </w:p>
          <w:p w:rsidR="00C04752" w:rsidRPr="002B1294" w:rsidRDefault="00C04752" w:rsidP="00191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Historia- podręcznik do klasy czwartej szkoły podstawowej”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Przyroda 4”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</w:p>
          <w:p w:rsidR="00C04752" w:rsidRPr="002B1294" w:rsidRDefault="00C04752" w:rsidP="009E5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Plastyka 4”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F321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Jak to działa?”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Lubię to ”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752" w:rsidRPr="002B1294" w:rsidRDefault="00C04752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,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ainy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4“ + 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ćwiczenia</w:t>
            </w:r>
            <w:proofErr w:type="spellEnd"/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="002B1294"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</w:t>
            </w:r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Millan</w:t>
            </w:r>
          </w:p>
        </w:tc>
      </w:tr>
      <w:tr w:rsidR="00C04752" w:rsidRPr="002B1294" w:rsidTr="002E4251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D82D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Muzyka 4 ” 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</w:tc>
      </w:tr>
    </w:tbl>
    <w:p w:rsidR="00720323" w:rsidRPr="002B1294" w:rsidRDefault="00720323" w:rsidP="007203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28" w:type="dxa"/>
        <w:tblInd w:w="-45" w:type="dxa"/>
        <w:tblLayout w:type="fixed"/>
        <w:tblLook w:val="0000"/>
      </w:tblPr>
      <w:tblGrid>
        <w:gridCol w:w="2446"/>
        <w:gridCol w:w="6496"/>
        <w:gridCol w:w="5361"/>
        <w:gridCol w:w="25"/>
      </w:tblGrid>
      <w:tr w:rsidR="00720323" w:rsidRPr="002B1294" w:rsidTr="009E5535">
        <w:tc>
          <w:tcPr>
            <w:tcW w:w="1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DFC" w:rsidRPr="002B1294" w:rsidRDefault="00176DFC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323" w:rsidRPr="002B1294" w:rsidRDefault="00720323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KLASA  V  SZKOŁY PODSTAWOWEJ</w:t>
            </w:r>
          </w:p>
        </w:tc>
      </w:tr>
      <w:tr w:rsidR="00720323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23" w:rsidRPr="002B1294" w:rsidRDefault="00720323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23" w:rsidRPr="002B1294" w:rsidRDefault="00720323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 I AUTOR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323" w:rsidRPr="002B1294" w:rsidRDefault="00720323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Szczęśliwi, którzy szukają prawdy” + zeszyt ćwiczeń o tym samym tytule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5B2F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Jedność Kielce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C1A" w:rsidRPr="002B1294" w:rsidRDefault="00546C1A" w:rsidP="00546C1A">
            <w:pPr>
              <w:snapToGrid w:val="0"/>
              <w:spacing w:after="0"/>
              <w:jc w:val="center"/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iędzy nami - język polski 5 ” A. Łuczak </w:t>
            </w:r>
          </w:p>
          <w:p w:rsidR="00C04752" w:rsidRPr="002B1294" w:rsidRDefault="00546C1A" w:rsidP="00546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odręcznik +  ćwiczenia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732" w:rsidRPr="002B1294" w:rsidRDefault="00C04752" w:rsidP="00191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 ,,Matematyka z plusem  5 ” </w:t>
            </w:r>
            <w:r w:rsidR="00191732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”+ ćwiczenia wersja C</w:t>
            </w:r>
          </w:p>
          <w:p w:rsidR="00C04752" w:rsidRPr="002B1294" w:rsidRDefault="00C04752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752" w:rsidRPr="002B1294" w:rsidRDefault="00C04752" w:rsidP="00381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Historia- podręcznik dla klasy piątej szkoły podstawowej”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Planeta nowa 5”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C04752" w:rsidRPr="002B1294" w:rsidRDefault="00C04752" w:rsidP="009E5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 Puls życia”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Plastyka 5”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892C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Jak to działa?”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Lubię to ”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752" w:rsidRPr="002B1294" w:rsidRDefault="00C04752" w:rsidP="002E42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„ 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ainy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5 “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ręcznik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+ 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ćwiczenia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381DB0">
            <w:pPr>
              <w:pStyle w:val="Nagwek3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2B1294">
              <w:rPr>
                <w:rFonts w:cs="Times New Roman"/>
                <w:b/>
                <w:sz w:val="24"/>
              </w:rPr>
              <w:t>M</w:t>
            </w:r>
            <w:r w:rsidR="002B1294" w:rsidRPr="002B1294">
              <w:rPr>
                <w:rFonts w:cs="Times New Roman"/>
                <w:b/>
                <w:sz w:val="24"/>
              </w:rPr>
              <w:t>a</w:t>
            </w:r>
            <w:r w:rsidRPr="002B1294">
              <w:rPr>
                <w:rFonts w:cs="Times New Roman"/>
                <w:b/>
                <w:sz w:val="24"/>
              </w:rPr>
              <w:t>cMillan</w:t>
            </w:r>
          </w:p>
        </w:tc>
      </w:tr>
      <w:tr w:rsidR="00C04752" w:rsidRPr="002B1294" w:rsidTr="009E553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Muzyka 5”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52" w:rsidRPr="002B1294" w:rsidRDefault="00C04752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</w:tc>
      </w:tr>
    </w:tbl>
    <w:p w:rsidR="00720323" w:rsidRPr="002B1294" w:rsidRDefault="00720323" w:rsidP="007203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73" w:type="dxa"/>
        <w:tblInd w:w="-45" w:type="dxa"/>
        <w:tblLayout w:type="fixed"/>
        <w:tblLook w:val="0000"/>
      </w:tblPr>
      <w:tblGrid>
        <w:gridCol w:w="2446"/>
        <w:gridCol w:w="5718"/>
        <w:gridCol w:w="6209"/>
      </w:tblGrid>
      <w:tr w:rsidR="002E4251" w:rsidRPr="002B1294" w:rsidTr="009E5535">
        <w:tc>
          <w:tcPr>
            <w:tcW w:w="143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KLASA  VI  SZKOŁY PODSTAWOWEJ</w:t>
            </w:r>
          </w:p>
        </w:tc>
      </w:tr>
      <w:tr w:rsidR="002E4251" w:rsidRPr="002B1294" w:rsidTr="009E5535">
        <w:tc>
          <w:tcPr>
            <w:tcW w:w="244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7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 I AUTOR</w:t>
            </w:r>
          </w:p>
        </w:tc>
        <w:tc>
          <w:tcPr>
            <w:tcW w:w="62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7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176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Wierzę w Kościół ”</w:t>
            </w:r>
          </w:p>
        </w:tc>
        <w:tc>
          <w:tcPr>
            <w:tcW w:w="62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E057F7" w:rsidP="003539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Św. Wojciech Poznań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E3" w:rsidRPr="002B1294" w:rsidRDefault="001E6DE3" w:rsidP="001E6DE3">
            <w:pPr>
              <w:snapToGrid w:val="0"/>
              <w:spacing w:after="0"/>
              <w:jc w:val="center"/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iędzy nami - język polski 6 ” A. Łuczak </w:t>
            </w:r>
          </w:p>
          <w:p w:rsidR="00176DFC" w:rsidRPr="002B1294" w:rsidRDefault="001E6DE3" w:rsidP="001E6D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odręcznik +  ćwiczeni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odręcznik  ,,Matematyka z plusem  6 ”</w:t>
            </w:r>
            <w:r w:rsidR="00191732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+ ćwiczenia</w:t>
            </w: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732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ersja C</w:t>
            </w:r>
          </w:p>
          <w:p w:rsidR="00176DFC" w:rsidRPr="002B1294" w:rsidRDefault="00176DFC" w:rsidP="00353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176D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Historia- podręcznik dla klasy szóstej szkoły podstawowej”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Planeta nowa 6”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176DFC" w:rsidRPr="002B1294" w:rsidRDefault="00176DFC" w:rsidP="003539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 Puls życia”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Plastyka 6”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Jak to działa?”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Lubię to ”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DFC" w:rsidRPr="002B1294" w:rsidRDefault="00176DFC" w:rsidP="00353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„ 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ainy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 “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ręcznik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+ 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ćwiczenia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pStyle w:val="Nagwek3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2B1294">
              <w:rPr>
                <w:rFonts w:cs="Times New Roman"/>
                <w:b/>
                <w:sz w:val="24"/>
              </w:rPr>
              <w:t>M</w:t>
            </w:r>
            <w:r w:rsidR="002B1294" w:rsidRPr="002B1294">
              <w:rPr>
                <w:rFonts w:cs="Times New Roman"/>
                <w:b/>
                <w:sz w:val="24"/>
              </w:rPr>
              <w:t>a</w:t>
            </w:r>
            <w:r w:rsidRPr="002B1294">
              <w:rPr>
                <w:rFonts w:cs="Times New Roman"/>
                <w:b/>
                <w:sz w:val="24"/>
              </w:rPr>
              <w:t>cMillan</w:t>
            </w:r>
          </w:p>
        </w:tc>
      </w:tr>
      <w:tr w:rsidR="00176DFC" w:rsidRPr="002B1294" w:rsidTr="009E553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Muzyka 6”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DFC" w:rsidRPr="002B1294" w:rsidRDefault="00176DFC" w:rsidP="003539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</w:tc>
      </w:tr>
    </w:tbl>
    <w:p w:rsidR="00720323" w:rsidRPr="002B1294" w:rsidRDefault="00720323" w:rsidP="007203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-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9"/>
        <w:gridCol w:w="5671"/>
        <w:gridCol w:w="5903"/>
        <w:gridCol w:w="37"/>
        <w:gridCol w:w="40"/>
      </w:tblGrid>
      <w:tr w:rsidR="002E4251" w:rsidRPr="002B1294" w:rsidTr="009E5535">
        <w:tc>
          <w:tcPr>
            <w:tcW w:w="14233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74BCD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KLASA VII SZKOŁY PODSTAWOWEJ</w:t>
            </w:r>
          </w:p>
        </w:tc>
        <w:tc>
          <w:tcPr>
            <w:tcW w:w="37" w:type="dxa"/>
            <w:tcBorders>
              <w:left w:val="single" w:sz="1" w:space="0" w:color="000000"/>
            </w:tcBorders>
            <w:shd w:val="clear" w:color="auto" w:fill="auto"/>
          </w:tcPr>
          <w:p w:rsidR="002E4251" w:rsidRPr="002B1294" w:rsidRDefault="002E4251" w:rsidP="009E553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2E4251" w:rsidRPr="002B1294" w:rsidRDefault="002E4251" w:rsidP="009E553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251" w:rsidRPr="002B1294" w:rsidTr="009E553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  I AUTOR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35796" w:rsidRPr="002B1294" w:rsidTr="00C35796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6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796" w:rsidRPr="002B1294" w:rsidRDefault="00C35796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796" w:rsidRPr="002B1294" w:rsidRDefault="003B5597" w:rsidP="00911FD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Spotkanie ze Słowem</w:t>
            </w:r>
            <w:r w:rsidR="00911FD0" w:rsidRPr="002B1294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796" w:rsidRPr="002B1294" w:rsidRDefault="00E057F7" w:rsidP="009E553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Św. Wojciech Poznań</w:t>
            </w:r>
          </w:p>
          <w:p w:rsidR="00C35796" w:rsidRPr="002B1294" w:rsidRDefault="00C35796" w:rsidP="00911FD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251" w:rsidRPr="002B1294" w:rsidTr="009E553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67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FF9" w:rsidRPr="002B1294" w:rsidRDefault="00CB5FF9" w:rsidP="00CB5FF9">
            <w:pPr>
              <w:snapToGrid w:val="0"/>
              <w:spacing w:after="0"/>
              <w:jc w:val="center"/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iędzy nami - język polski 7 ” A. Łuczak </w:t>
            </w:r>
          </w:p>
          <w:p w:rsidR="002E4251" w:rsidRPr="002B1294" w:rsidRDefault="00CB5FF9" w:rsidP="00CB5F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odręcznik +  ćwiczenia</w:t>
            </w:r>
          </w:p>
        </w:tc>
        <w:tc>
          <w:tcPr>
            <w:tcW w:w="5980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74BCD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2E4251" w:rsidRPr="002B1294" w:rsidTr="009E553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2E4251" w:rsidRPr="002B1294" w:rsidRDefault="002E4251" w:rsidP="009E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732" w:rsidRPr="002B1294" w:rsidRDefault="002E4251" w:rsidP="00191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Matematyka z plusem</w:t>
            </w:r>
            <w:r w:rsidR="00274BCD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680EA7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91732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”+ ćwiczenia wersja C</w:t>
            </w:r>
          </w:p>
          <w:p w:rsidR="002E4251" w:rsidRPr="002B1294" w:rsidRDefault="002E4251" w:rsidP="00680EA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2E4251" w:rsidRPr="002B1294" w:rsidTr="002E4251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74BCD" w:rsidP="002B12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</w:t>
            </w:r>
            <w:r w:rsidR="002B1294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Historia 7</w:t>
            </w: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B1294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</w:tc>
      </w:tr>
      <w:tr w:rsidR="002E4251" w:rsidRPr="002B1294" w:rsidTr="009E553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Puls życia  </w:t>
            </w:r>
            <w:r w:rsidR="00274BCD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5085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2E4251" w:rsidRPr="002B1294" w:rsidTr="002E4251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emia</w:t>
            </w:r>
          </w:p>
          <w:p w:rsidR="002E4251" w:rsidRPr="002B1294" w:rsidRDefault="002E4251" w:rsidP="009E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405085" w:rsidP="00274B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Chemia nowej ery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405085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2E4251" w:rsidRPr="002B1294" w:rsidTr="009E553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2E4251" w:rsidRPr="002B1294" w:rsidRDefault="002E4251" w:rsidP="009E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74BCD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Planeta Nowa 7</w:t>
            </w:r>
            <w:r w:rsidR="002E4251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2E4251" w:rsidRPr="002B1294" w:rsidTr="002E4251">
        <w:tblPrEx>
          <w:tblCellMar>
            <w:left w:w="108" w:type="dxa"/>
            <w:right w:w="108" w:type="dxa"/>
          </w:tblCellMar>
        </w:tblPrEx>
        <w:trPr>
          <w:trHeight w:val="102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2E4251" w:rsidRPr="002B1294" w:rsidRDefault="002E4251" w:rsidP="009E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405085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Spotkania z fizyką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405085" w:rsidP="009E5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2E4251" w:rsidRPr="002B1294" w:rsidTr="002E4251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63989" w:rsidP="002E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74BCD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274BCD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odręcznik + zeszyt ćwiczeń</w:t>
            </w:r>
          </w:p>
          <w:p w:rsidR="00B54999" w:rsidRPr="002B1294" w:rsidRDefault="00B54999" w:rsidP="002E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B54999" w:rsidP="002E42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</w:p>
        </w:tc>
      </w:tr>
      <w:tr w:rsidR="002E4251" w:rsidRPr="002B1294" w:rsidTr="009E553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2E4251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51" w:rsidRPr="002B1294" w:rsidRDefault="00B54999" w:rsidP="009E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it 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Links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”</w:t>
            </w:r>
            <w:r w:rsidR="0096596B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+ ćwiczenia</w:t>
            </w:r>
          </w:p>
          <w:p w:rsidR="00B54999" w:rsidRPr="002B1294" w:rsidRDefault="00B54999" w:rsidP="009E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51" w:rsidRPr="002B1294" w:rsidRDefault="00B54999" w:rsidP="009E55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earson</w:t>
            </w:r>
          </w:p>
        </w:tc>
      </w:tr>
      <w:tr w:rsidR="00405085" w:rsidRPr="002B1294" w:rsidTr="002E4251">
        <w:tblPrEx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85" w:rsidRPr="002B1294" w:rsidRDefault="00405085" w:rsidP="002E42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85" w:rsidRPr="002B1294" w:rsidRDefault="00405085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Lubię to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85" w:rsidRPr="002B1294" w:rsidRDefault="00405085" w:rsidP="009E5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</w:tbl>
    <w:p w:rsidR="002E4251" w:rsidRPr="002B1294" w:rsidRDefault="002E4251" w:rsidP="00720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3B4" w:rsidRPr="002B1294" w:rsidRDefault="004633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-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9"/>
        <w:gridCol w:w="5671"/>
        <w:gridCol w:w="5903"/>
        <w:gridCol w:w="37"/>
        <w:gridCol w:w="40"/>
      </w:tblGrid>
      <w:tr w:rsidR="00C003DF" w:rsidRPr="002B1294" w:rsidTr="004306D0">
        <w:tc>
          <w:tcPr>
            <w:tcW w:w="14233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FD0" w:rsidRPr="002B1294" w:rsidRDefault="00911FD0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DF" w:rsidRPr="002B1294" w:rsidRDefault="00C003DF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KLASA VIII SZKOŁY PODSTAWOWEJ</w:t>
            </w:r>
          </w:p>
        </w:tc>
        <w:tc>
          <w:tcPr>
            <w:tcW w:w="37" w:type="dxa"/>
            <w:tcBorders>
              <w:left w:val="single" w:sz="1" w:space="0" w:color="000000"/>
            </w:tcBorders>
            <w:shd w:val="clear" w:color="auto" w:fill="auto"/>
          </w:tcPr>
          <w:p w:rsidR="00C003DF" w:rsidRPr="002B1294" w:rsidRDefault="00C003DF" w:rsidP="004306D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003DF" w:rsidRPr="002B1294" w:rsidRDefault="00C003DF" w:rsidP="004306D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  I AUTOR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6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142BED" w:rsidP="004306D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Aby nie ustać w drodze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E057F7" w:rsidP="00911FD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/>
                <w:b/>
                <w:sz w:val="24"/>
                <w:szCs w:val="24"/>
              </w:rPr>
              <w:t>Św. Wojciech Poznań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567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B8" w:rsidRPr="002B1294" w:rsidRDefault="009001B8" w:rsidP="009001B8">
            <w:pPr>
              <w:snapToGrid w:val="0"/>
              <w:spacing w:after="0"/>
              <w:jc w:val="center"/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iędzy nami - język polski 8 ” A. Łuczak </w:t>
            </w:r>
          </w:p>
          <w:p w:rsidR="00C003DF" w:rsidRPr="002B1294" w:rsidRDefault="009001B8" w:rsidP="009001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_DdeLink__833_286613545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odręcznik +  ćwiczenia</w:t>
            </w:r>
            <w:bookmarkEnd w:id="1"/>
          </w:p>
        </w:tc>
        <w:tc>
          <w:tcPr>
            <w:tcW w:w="5980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C003DF" w:rsidRPr="002B1294" w:rsidRDefault="00C003DF" w:rsidP="0043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680EA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Matematyka z plusem</w:t>
            </w:r>
            <w:r w:rsidR="00FE0F58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680EA7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91732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- podręcznik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Wczoraj i dziś 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Puls życia  </w:t>
            </w:r>
            <w:r w:rsidR="00C85467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C003DF" w:rsidRPr="002B1294" w:rsidRDefault="00C003DF" w:rsidP="0043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85467" w:rsidP="00430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Chemia nowej w ery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85467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C003DF" w:rsidRPr="002B1294" w:rsidRDefault="00C003DF" w:rsidP="0043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85467" w:rsidP="00430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„ Planeta Nowa 8</w:t>
            </w:r>
            <w:r w:rsidR="00C003DF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102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C003DF" w:rsidRPr="002B1294" w:rsidRDefault="00C003DF" w:rsidP="0043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85467" w:rsidP="00430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Spotkania z fizyką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85467" w:rsidP="00430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C0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Repetytorium ósmoklasisty, podręcznik i ćwiczenia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622E4C" w:rsidP="0043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680EA7" w:rsidP="00622E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. Klasa 8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622E4C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FE0F58" w:rsidP="004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it </w:t>
            </w: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Links</w:t>
            </w:r>
            <w:proofErr w:type="spellEnd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003DF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”</w:t>
            </w:r>
            <w:r w:rsidR="00263989"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zeszyt ćwiczeń</w:t>
            </w:r>
          </w:p>
          <w:p w:rsidR="00C003DF" w:rsidRPr="002B1294" w:rsidRDefault="00C003DF" w:rsidP="004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C003DF" w:rsidP="004306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Pearson</w:t>
            </w:r>
          </w:p>
        </w:tc>
      </w:tr>
      <w:tr w:rsidR="00C003DF" w:rsidRPr="002B1294" w:rsidTr="004306D0">
        <w:tblPrEx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FE0F58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DF" w:rsidRPr="002B1294" w:rsidRDefault="00FE0F58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Dziś i jutro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DF" w:rsidRPr="002B1294" w:rsidRDefault="00FE0F58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C85467" w:rsidRPr="002B1294" w:rsidTr="004306D0">
        <w:tblPrEx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467" w:rsidRPr="002B1294" w:rsidRDefault="00C85467" w:rsidP="00430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467" w:rsidRPr="002B1294" w:rsidRDefault="00C85467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,,Lubię to”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467" w:rsidRPr="002B1294" w:rsidRDefault="00C85467" w:rsidP="004306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</w:tbl>
    <w:p w:rsidR="00C35796" w:rsidRPr="002B1294" w:rsidRDefault="00C35796">
      <w:pPr>
        <w:rPr>
          <w:rFonts w:ascii="Times New Roman" w:hAnsi="Times New Roman" w:cs="Times New Roman"/>
          <w:sz w:val="24"/>
          <w:szCs w:val="24"/>
        </w:rPr>
      </w:pPr>
    </w:p>
    <w:p w:rsidR="00C35796" w:rsidRPr="002B1294" w:rsidRDefault="00BE494A">
      <w:pPr>
        <w:rPr>
          <w:rFonts w:ascii="Times New Roman" w:hAnsi="Times New Roman" w:cs="Times New Roman"/>
          <w:sz w:val="24"/>
          <w:szCs w:val="24"/>
        </w:rPr>
      </w:pPr>
      <w:r w:rsidRPr="002B12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5796" w:rsidRPr="002B1294" w:rsidSect="007203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0323"/>
    <w:rsid w:val="00053A0B"/>
    <w:rsid w:val="00072826"/>
    <w:rsid w:val="000B231D"/>
    <w:rsid w:val="000F71A6"/>
    <w:rsid w:val="0011174F"/>
    <w:rsid w:val="00112586"/>
    <w:rsid w:val="00142BED"/>
    <w:rsid w:val="00170D7C"/>
    <w:rsid w:val="00176DFC"/>
    <w:rsid w:val="00191732"/>
    <w:rsid w:val="001E6DE3"/>
    <w:rsid w:val="001F26BD"/>
    <w:rsid w:val="00263989"/>
    <w:rsid w:val="00274BCD"/>
    <w:rsid w:val="00294F48"/>
    <w:rsid w:val="002B1294"/>
    <w:rsid w:val="002E4251"/>
    <w:rsid w:val="00381DB0"/>
    <w:rsid w:val="003B372D"/>
    <w:rsid w:val="003B5597"/>
    <w:rsid w:val="003E7759"/>
    <w:rsid w:val="003F613A"/>
    <w:rsid w:val="00405085"/>
    <w:rsid w:val="004633B4"/>
    <w:rsid w:val="00504290"/>
    <w:rsid w:val="005119D7"/>
    <w:rsid w:val="00546C1A"/>
    <w:rsid w:val="005556BF"/>
    <w:rsid w:val="005B2DEE"/>
    <w:rsid w:val="00615BE5"/>
    <w:rsid w:val="00622E4C"/>
    <w:rsid w:val="00680EA7"/>
    <w:rsid w:val="00682B3A"/>
    <w:rsid w:val="006A228D"/>
    <w:rsid w:val="00720323"/>
    <w:rsid w:val="00736828"/>
    <w:rsid w:val="00854B28"/>
    <w:rsid w:val="0088749F"/>
    <w:rsid w:val="00892CFB"/>
    <w:rsid w:val="008A20AE"/>
    <w:rsid w:val="008E36F9"/>
    <w:rsid w:val="009001B8"/>
    <w:rsid w:val="00911FD0"/>
    <w:rsid w:val="009278CE"/>
    <w:rsid w:val="00950F17"/>
    <w:rsid w:val="0096596B"/>
    <w:rsid w:val="00AA2090"/>
    <w:rsid w:val="00AE06D7"/>
    <w:rsid w:val="00B039D4"/>
    <w:rsid w:val="00B20F33"/>
    <w:rsid w:val="00B45476"/>
    <w:rsid w:val="00B54999"/>
    <w:rsid w:val="00B55762"/>
    <w:rsid w:val="00BB7BBB"/>
    <w:rsid w:val="00BE37C9"/>
    <w:rsid w:val="00BE494A"/>
    <w:rsid w:val="00BE5B13"/>
    <w:rsid w:val="00BF69BA"/>
    <w:rsid w:val="00C003DF"/>
    <w:rsid w:val="00C04752"/>
    <w:rsid w:val="00C35796"/>
    <w:rsid w:val="00C461E7"/>
    <w:rsid w:val="00C55581"/>
    <w:rsid w:val="00C571F3"/>
    <w:rsid w:val="00C85467"/>
    <w:rsid w:val="00CB2438"/>
    <w:rsid w:val="00CB5FF9"/>
    <w:rsid w:val="00D47030"/>
    <w:rsid w:val="00D82D94"/>
    <w:rsid w:val="00DA6515"/>
    <w:rsid w:val="00DC2C98"/>
    <w:rsid w:val="00E057F7"/>
    <w:rsid w:val="00E445DA"/>
    <w:rsid w:val="00E86344"/>
    <w:rsid w:val="00E95884"/>
    <w:rsid w:val="00EB50EE"/>
    <w:rsid w:val="00EF167C"/>
    <w:rsid w:val="00F32188"/>
    <w:rsid w:val="00FE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23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2032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323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720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20323"/>
    <w:rPr>
      <w:rFonts w:ascii="Times New Roman" w:eastAsia="Times New Roman" w:hAnsi="Times New Roman" w:cs="Calibri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28FB-137C-4C71-B147-9BE1AAB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ata</cp:lastModifiedBy>
  <cp:revision>25</cp:revision>
  <cp:lastPrinted>2018-09-24T11:16:00Z</cp:lastPrinted>
  <dcterms:created xsi:type="dcterms:W3CDTF">2018-09-24T11:11:00Z</dcterms:created>
  <dcterms:modified xsi:type="dcterms:W3CDTF">2020-06-03T08:30:00Z</dcterms:modified>
</cp:coreProperties>
</file>